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62" w:rsidRDefault="001719E7"/>
    <w:p w:rsidR="00FD5B9F" w:rsidRDefault="00FD5B9F"/>
    <w:p w:rsidR="00FD5B9F" w:rsidRDefault="00FD5B9F"/>
    <w:tbl>
      <w:tblPr>
        <w:tblStyle w:val="TabloKlavuzu"/>
        <w:tblW w:w="15022" w:type="dxa"/>
        <w:tblLook w:val="04A0" w:firstRow="1" w:lastRow="0" w:firstColumn="1" w:lastColumn="0" w:noHBand="0" w:noVBand="1"/>
      </w:tblPr>
      <w:tblGrid>
        <w:gridCol w:w="4390"/>
        <w:gridCol w:w="4819"/>
        <w:gridCol w:w="3827"/>
        <w:gridCol w:w="1986"/>
      </w:tblGrid>
      <w:tr w:rsidR="00FD5B9F" w:rsidTr="00FD5B9F">
        <w:trPr>
          <w:trHeight w:val="650"/>
        </w:trPr>
        <w:tc>
          <w:tcPr>
            <w:tcW w:w="4390" w:type="dxa"/>
          </w:tcPr>
          <w:p w:rsidR="00FD5B9F" w:rsidRDefault="00FD5B9F" w:rsidP="00486A72">
            <w:pPr>
              <w:ind w:firstLine="0"/>
              <w:rPr>
                <w:b/>
                <w:sz w:val="28"/>
              </w:rPr>
            </w:pPr>
          </w:p>
          <w:p w:rsidR="00FD5B9F" w:rsidRPr="004C165E" w:rsidRDefault="00FD5B9F" w:rsidP="00486A72">
            <w:pPr>
              <w:ind w:firstLine="0"/>
              <w:rPr>
                <w:b/>
                <w:sz w:val="28"/>
              </w:rPr>
            </w:pPr>
          </w:p>
        </w:tc>
        <w:tc>
          <w:tcPr>
            <w:tcW w:w="4819" w:type="dxa"/>
          </w:tcPr>
          <w:p w:rsidR="00FD5B9F" w:rsidRPr="004C165E" w:rsidRDefault="00FD5B9F" w:rsidP="00486A72">
            <w:pPr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DERSİN SORUMLU ÖĞRETİM ELEMANI</w:t>
            </w:r>
          </w:p>
        </w:tc>
        <w:tc>
          <w:tcPr>
            <w:tcW w:w="3827" w:type="dxa"/>
          </w:tcPr>
          <w:p w:rsidR="00FD5B9F" w:rsidRPr="004C165E" w:rsidRDefault="00FD5B9F" w:rsidP="00486A72">
            <w:pPr>
              <w:ind w:firstLine="0"/>
              <w:rPr>
                <w:b/>
                <w:sz w:val="28"/>
              </w:rPr>
            </w:pPr>
            <w:r w:rsidRPr="004C165E">
              <w:rPr>
                <w:b/>
                <w:sz w:val="28"/>
              </w:rPr>
              <w:t xml:space="preserve">SINAV GÜNÜ </w:t>
            </w:r>
          </w:p>
        </w:tc>
        <w:tc>
          <w:tcPr>
            <w:tcW w:w="1986" w:type="dxa"/>
          </w:tcPr>
          <w:p w:rsidR="00FD5B9F" w:rsidRPr="004C165E" w:rsidRDefault="00FD5B9F" w:rsidP="00486A72">
            <w:pPr>
              <w:ind w:firstLine="0"/>
              <w:rPr>
                <w:b/>
                <w:sz w:val="28"/>
              </w:rPr>
            </w:pPr>
            <w:r w:rsidRPr="004C165E">
              <w:rPr>
                <w:b/>
                <w:sz w:val="28"/>
              </w:rPr>
              <w:t>SINAV ZAMAN DİLİMİ</w:t>
            </w:r>
          </w:p>
        </w:tc>
      </w:tr>
      <w:tr w:rsidR="00C87025" w:rsidTr="00486A72">
        <w:trPr>
          <w:trHeight w:val="590"/>
        </w:trPr>
        <w:tc>
          <w:tcPr>
            <w:tcW w:w="4390" w:type="dxa"/>
          </w:tcPr>
          <w:p w:rsidR="00C87025" w:rsidRPr="00FD5B9F" w:rsidRDefault="00C77FB6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SKY348 SAĞLIK KURUMLARINDA GİRİŞİMCİLİK </w:t>
            </w:r>
            <w:r w:rsidR="001F31CD">
              <w:rPr>
                <w:b/>
                <w:i/>
              </w:rPr>
              <w:t xml:space="preserve"> </w:t>
            </w:r>
          </w:p>
        </w:tc>
        <w:tc>
          <w:tcPr>
            <w:tcW w:w="4819" w:type="dxa"/>
          </w:tcPr>
          <w:p w:rsidR="00C87025" w:rsidRDefault="00C77FB6" w:rsidP="00C87025">
            <w:pPr>
              <w:ind w:firstLine="0"/>
            </w:pPr>
            <w:r>
              <w:t>DOÇ. DR. İRFAN AKKOÇ</w:t>
            </w:r>
          </w:p>
        </w:tc>
        <w:tc>
          <w:tcPr>
            <w:tcW w:w="3827" w:type="dxa"/>
          </w:tcPr>
          <w:p w:rsidR="00C87025" w:rsidRDefault="001A258E" w:rsidP="001F31CD">
            <w:pPr>
              <w:ind w:firstLine="0"/>
            </w:pPr>
            <w:r>
              <w:t>05</w:t>
            </w:r>
            <w:r w:rsidR="00F05D9D">
              <w:t>.07</w:t>
            </w:r>
            <w:r w:rsidR="00C87025">
              <w:t>.2021/</w:t>
            </w:r>
            <w:r>
              <w:t>PAZARTESİ</w:t>
            </w:r>
          </w:p>
        </w:tc>
        <w:tc>
          <w:tcPr>
            <w:tcW w:w="1986" w:type="dxa"/>
          </w:tcPr>
          <w:p w:rsidR="00C87025" w:rsidRDefault="00C87025" w:rsidP="00C87025">
            <w:pPr>
              <w:ind w:firstLine="0"/>
            </w:pPr>
            <w:r>
              <w:t>ÖĞLEDEN ÖNCE</w:t>
            </w:r>
          </w:p>
        </w:tc>
      </w:tr>
      <w:tr w:rsidR="001F31CD" w:rsidTr="00486A72">
        <w:trPr>
          <w:trHeight w:val="556"/>
        </w:trPr>
        <w:tc>
          <w:tcPr>
            <w:tcW w:w="4390" w:type="dxa"/>
          </w:tcPr>
          <w:p w:rsidR="001F31CD" w:rsidRPr="00FD5B9F" w:rsidRDefault="001F31CD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SKY</w:t>
            </w:r>
            <w:r w:rsidR="00C77FB6">
              <w:rPr>
                <w:b/>
                <w:i/>
              </w:rPr>
              <w:t xml:space="preserve">318 İNSAN KAYNAKLARI YÖNETİMİ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819" w:type="dxa"/>
          </w:tcPr>
          <w:p w:rsidR="001F31CD" w:rsidRDefault="00C77FB6" w:rsidP="00C77FB6">
            <w:pPr>
              <w:ind w:firstLine="0"/>
            </w:pPr>
            <w:r>
              <w:t>PROF</w:t>
            </w:r>
            <w:r w:rsidR="001F31CD">
              <w:t xml:space="preserve">. DR. </w:t>
            </w:r>
            <w:r>
              <w:t xml:space="preserve">ABDULLAH ÇALIŞKAN </w:t>
            </w:r>
          </w:p>
        </w:tc>
        <w:tc>
          <w:tcPr>
            <w:tcW w:w="3827" w:type="dxa"/>
          </w:tcPr>
          <w:p w:rsidR="001F31CD" w:rsidRDefault="001A258E" w:rsidP="001F31CD">
            <w:pPr>
              <w:ind w:firstLine="0"/>
            </w:pPr>
            <w:r>
              <w:t>06</w:t>
            </w:r>
            <w:r w:rsidR="00F05D9D">
              <w:t>.07.2021/</w:t>
            </w:r>
            <w:r>
              <w:t>SALI</w:t>
            </w:r>
          </w:p>
        </w:tc>
        <w:tc>
          <w:tcPr>
            <w:tcW w:w="1986" w:type="dxa"/>
          </w:tcPr>
          <w:p w:rsidR="001F31CD" w:rsidRDefault="00C77FB6" w:rsidP="00C77FB6">
            <w:pPr>
              <w:ind w:firstLine="0"/>
            </w:pPr>
            <w:r>
              <w:t>ÖĞLEDEN SONRA</w:t>
            </w:r>
          </w:p>
        </w:tc>
      </w:tr>
      <w:tr w:rsidR="001F31CD" w:rsidTr="00486A72">
        <w:trPr>
          <w:trHeight w:val="582"/>
        </w:trPr>
        <w:tc>
          <w:tcPr>
            <w:tcW w:w="4390" w:type="dxa"/>
          </w:tcPr>
          <w:p w:rsidR="001F31CD" w:rsidRPr="00FD5B9F" w:rsidRDefault="00C77FB6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SKY334 SAĞLIK KURUMLARINDA KARAR VERME YÖNTEMLERİ </w:t>
            </w:r>
            <w:r w:rsidR="001F31CD">
              <w:rPr>
                <w:b/>
                <w:i/>
              </w:rPr>
              <w:t xml:space="preserve"> </w:t>
            </w:r>
          </w:p>
        </w:tc>
        <w:tc>
          <w:tcPr>
            <w:tcW w:w="4819" w:type="dxa"/>
          </w:tcPr>
          <w:p w:rsidR="001F31CD" w:rsidRDefault="001F31CD" w:rsidP="00C77FB6">
            <w:pPr>
              <w:ind w:firstLine="0"/>
            </w:pPr>
            <w:r>
              <w:t xml:space="preserve">DR. </w:t>
            </w:r>
            <w:r w:rsidR="00C77FB6">
              <w:t xml:space="preserve">ÖĞR. ÜYESİ AYHAN DEMİRCİ </w:t>
            </w:r>
            <w:r>
              <w:t xml:space="preserve"> </w:t>
            </w:r>
          </w:p>
        </w:tc>
        <w:tc>
          <w:tcPr>
            <w:tcW w:w="3827" w:type="dxa"/>
          </w:tcPr>
          <w:p w:rsidR="001F31CD" w:rsidRDefault="001A258E" w:rsidP="001F31CD">
            <w:pPr>
              <w:ind w:firstLine="0"/>
            </w:pPr>
            <w:r>
              <w:t>07</w:t>
            </w:r>
            <w:r w:rsidR="00F05D9D">
              <w:t>.07.2021/</w:t>
            </w:r>
            <w:r>
              <w:t>ÇARŞAMBA</w:t>
            </w:r>
          </w:p>
        </w:tc>
        <w:tc>
          <w:tcPr>
            <w:tcW w:w="1986" w:type="dxa"/>
          </w:tcPr>
          <w:p w:rsidR="001F31CD" w:rsidRDefault="001F31CD" w:rsidP="00C77FB6">
            <w:pPr>
              <w:ind w:firstLine="0"/>
            </w:pPr>
            <w:r>
              <w:t xml:space="preserve">ÖĞLEDEN </w:t>
            </w:r>
            <w:r w:rsidR="00C77FB6">
              <w:t>ÖNCE</w:t>
            </w:r>
          </w:p>
        </w:tc>
      </w:tr>
      <w:tr w:rsidR="001F31CD" w:rsidTr="00486A72">
        <w:trPr>
          <w:trHeight w:val="562"/>
        </w:trPr>
        <w:tc>
          <w:tcPr>
            <w:tcW w:w="4390" w:type="dxa"/>
          </w:tcPr>
          <w:p w:rsidR="001F31CD" w:rsidRPr="00FD5B9F" w:rsidRDefault="00C77FB6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SKY326 SAĞLIK KURUMLARINDA KALİTE YÖNETİMİ </w:t>
            </w:r>
          </w:p>
        </w:tc>
        <w:tc>
          <w:tcPr>
            <w:tcW w:w="4819" w:type="dxa"/>
          </w:tcPr>
          <w:p w:rsidR="001F31CD" w:rsidRDefault="00C77FB6" w:rsidP="00C77FB6">
            <w:pPr>
              <w:ind w:firstLine="0"/>
            </w:pPr>
            <w:r>
              <w:t>DOÇ. DR. E. ÖZLEM KÖROĞLU</w:t>
            </w:r>
          </w:p>
        </w:tc>
        <w:tc>
          <w:tcPr>
            <w:tcW w:w="3827" w:type="dxa"/>
          </w:tcPr>
          <w:p w:rsidR="001F31CD" w:rsidRDefault="001A258E" w:rsidP="001F31CD">
            <w:pPr>
              <w:ind w:firstLine="0"/>
            </w:pPr>
            <w:r>
              <w:t>07</w:t>
            </w:r>
            <w:r w:rsidR="00F05D9D">
              <w:t>.07.2021/</w:t>
            </w:r>
            <w:r>
              <w:t>ÇARŞAMBA</w:t>
            </w:r>
          </w:p>
        </w:tc>
        <w:tc>
          <w:tcPr>
            <w:tcW w:w="1986" w:type="dxa"/>
          </w:tcPr>
          <w:p w:rsidR="001F31CD" w:rsidRDefault="001F31CD" w:rsidP="00C77FB6">
            <w:pPr>
              <w:ind w:firstLine="0"/>
            </w:pPr>
            <w:r>
              <w:t xml:space="preserve">ÖĞLEDEN </w:t>
            </w:r>
            <w:r w:rsidR="00C77FB6">
              <w:t xml:space="preserve">SONRA </w:t>
            </w:r>
          </w:p>
        </w:tc>
      </w:tr>
      <w:tr w:rsidR="001F31CD" w:rsidTr="00486A72">
        <w:trPr>
          <w:trHeight w:val="562"/>
        </w:trPr>
        <w:tc>
          <w:tcPr>
            <w:tcW w:w="4390" w:type="dxa"/>
          </w:tcPr>
          <w:p w:rsidR="001F31CD" w:rsidRDefault="00C77FB6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SKY344 SAĞLIK POLİTİKA VE PLANLAMASI</w:t>
            </w:r>
          </w:p>
        </w:tc>
        <w:tc>
          <w:tcPr>
            <w:tcW w:w="4819" w:type="dxa"/>
          </w:tcPr>
          <w:p w:rsidR="001F31CD" w:rsidRDefault="001F31CD" w:rsidP="001F31CD">
            <w:pPr>
              <w:ind w:firstLine="0"/>
            </w:pPr>
            <w:r>
              <w:t>DR. ÖĞR. ÜYESİ AYDAN KAYSERİLİ</w:t>
            </w:r>
          </w:p>
        </w:tc>
        <w:tc>
          <w:tcPr>
            <w:tcW w:w="3827" w:type="dxa"/>
          </w:tcPr>
          <w:p w:rsidR="001F31CD" w:rsidRDefault="001A258E" w:rsidP="00F05D9D">
            <w:pPr>
              <w:ind w:firstLine="0"/>
            </w:pPr>
            <w:r>
              <w:t>01</w:t>
            </w:r>
            <w:r w:rsidR="00F05D9D">
              <w:t>.07</w:t>
            </w:r>
            <w:r w:rsidR="00154DC7">
              <w:t>.2021/</w:t>
            </w:r>
            <w:r>
              <w:t>PERŞEMBE</w:t>
            </w:r>
          </w:p>
        </w:tc>
        <w:tc>
          <w:tcPr>
            <w:tcW w:w="1986" w:type="dxa"/>
          </w:tcPr>
          <w:p w:rsidR="001F31CD" w:rsidRDefault="001F31CD" w:rsidP="001F31CD">
            <w:pPr>
              <w:ind w:firstLine="0"/>
            </w:pPr>
            <w:r>
              <w:t xml:space="preserve">ÖĞLEDEN </w:t>
            </w:r>
            <w:r w:rsidR="00C77FB6">
              <w:t>ÖNCE</w:t>
            </w:r>
          </w:p>
          <w:p w:rsidR="001F31CD" w:rsidRDefault="001F31CD" w:rsidP="001F31CD">
            <w:pPr>
              <w:ind w:firstLine="0"/>
            </w:pPr>
          </w:p>
        </w:tc>
      </w:tr>
      <w:tr w:rsidR="001F31CD" w:rsidTr="001F31CD">
        <w:trPr>
          <w:trHeight w:val="588"/>
        </w:trPr>
        <w:tc>
          <w:tcPr>
            <w:tcW w:w="4390" w:type="dxa"/>
          </w:tcPr>
          <w:p w:rsidR="001F31CD" w:rsidRPr="00FD5B9F" w:rsidRDefault="00C77FB6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SKY338 TIBBİ DOKUMANTASYON VE TERMİNOLOJİ</w:t>
            </w:r>
          </w:p>
        </w:tc>
        <w:tc>
          <w:tcPr>
            <w:tcW w:w="4819" w:type="dxa"/>
          </w:tcPr>
          <w:p w:rsidR="001F31CD" w:rsidRDefault="001F31CD" w:rsidP="00C77FB6">
            <w:pPr>
              <w:ind w:firstLine="0"/>
            </w:pPr>
            <w:r>
              <w:t xml:space="preserve">DR. </w:t>
            </w:r>
            <w:r w:rsidR="00C77FB6">
              <w:t xml:space="preserve">ÖĞR. ÜYESİ BEHİRE SANCAR </w:t>
            </w:r>
          </w:p>
        </w:tc>
        <w:tc>
          <w:tcPr>
            <w:tcW w:w="3827" w:type="dxa"/>
          </w:tcPr>
          <w:p w:rsidR="001F31CD" w:rsidRDefault="001A258E" w:rsidP="00F05D9D">
            <w:pPr>
              <w:ind w:firstLine="0"/>
            </w:pPr>
            <w:r>
              <w:t>01</w:t>
            </w:r>
            <w:r w:rsidR="00F05D9D">
              <w:t>.07</w:t>
            </w:r>
            <w:r w:rsidR="001F31CD">
              <w:t xml:space="preserve">.2021/ </w:t>
            </w:r>
            <w:r>
              <w:t>PERŞEMBE</w:t>
            </w:r>
          </w:p>
        </w:tc>
        <w:tc>
          <w:tcPr>
            <w:tcW w:w="1986" w:type="dxa"/>
          </w:tcPr>
          <w:p w:rsidR="001F31CD" w:rsidRDefault="001F31CD" w:rsidP="00C77FB6">
            <w:pPr>
              <w:ind w:firstLine="0"/>
            </w:pPr>
            <w:r w:rsidRPr="001F31CD">
              <w:t xml:space="preserve">ÖĞLEDEN </w:t>
            </w:r>
            <w:r w:rsidR="00C77FB6">
              <w:t>SONRA</w:t>
            </w:r>
          </w:p>
        </w:tc>
      </w:tr>
      <w:tr w:rsidR="001F31CD" w:rsidTr="00C87025">
        <w:trPr>
          <w:trHeight w:val="575"/>
        </w:trPr>
        <w:tc>
          <w:tcPr>
            <w:tcW w:w="4390" w:type="dxa"/>
          </w:tcPr>
          <w:p w:rsidR="001F31CD" w:rsidRPr="00FD5B9F" w:rsidRDefault="001F31CD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SKY</w:t>
            </w:r>
            <w:r w:rsidR="00C77FB6">
              <w:rPr>
                <w:b/>
                <w:i/>
              </w:rPr>
              <w:t xml:space="preserve">336 SAĞLIK KURUMLARINDA TEDARİK VE SATIN ALMA </w:t>
            </w:r>
          </w:p>
        </w:tc>
        <w:tc>
          <w:tcPr>
            <w:tcW w:w="4819" w:type="dxa"/>
          </w:tcPr>
          <w:p w:rsidR="001F31CD" w:rsidRDefault="00C77FB6" w:rsidP="001F31CD">
            <w:pPr>
              <w:ind w:firstLine="0"/>
            </w:pPr>
            <w:r>
              <w:t xml:space="preserve">DR. ÖĞR. ÜYESİ YAVUZ KORKMAZYÜREK  </w:t>
            </w:r>
          </w:p>
        </w:tc>
        <w:tc>
          <w:tcPr>
            <w:tcW w:w="3827" w:type="dxa"/>
          </w:tcPr>
          <w:p w:rsidR="001F31CD" w:rsidRDefault="001A258E" w:rsidP="00F05D9D">
            <w:pPr>
              <w:ind w:firstLine="0"/>
            </w:pPr>
            <w:r>
              <w:t>01</w:t>
            </w:r>
            <w:r w:rsidR="00F05D9D">
              <w:t>.07</w:t>
            </w:r>
            <w:r w:rsidR="001F31CD">
              <w:t xml:space="preserve">.2021/ </w:t>
            </w:r>
            <w:r>
              <w:t>PERŞEMBE</w:t>
            </w:r>
          </w:p>
        </w:tc>
        <w:tc>
          <w:tcPr>
            <w:tcW w:w="1986" w:type="dxa"/>
          </w:tcPr>
          <w:p w:rsidR="001F31CD" w:rsidRDefault="001F31CD" w:rsidP="001517B3">
            <w:pPr>
              <w:ind w:firstLine="0"/>
            </w:pPr>
            <w:r>
              <w:t xml:space="preserve">ÖĞLEDEN </w:t>
            </w:r>
            <w:r w:rsidR="001517B3">
              <w:t>SONRA</w:t>
            </w:r>
          </w:p>
        </w:tc>
      </w:tr>
      <w:tr w:rsidR="001F31CD" w:rsidTr="00C87025">
        <w:trPr>
          <w:trHeight w:val="454"/>
        </w:trPr>
        <w:tc>
          <w:tcPr>
            <w:tcW w:w="4390" w:type="dxa"/>
          </w:tcPr>
          <w:p w:rsidR="001F31CD" w:rsidRPr="00FD5B9F" w:rsidRDefault="00C77FB6" w:rsidP="00C77FB6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SKY332 TİCARİ İŞLETME HUKUKU </w:t>
            </w:r>
          </w:p>
        </w:tc>
        <w:tc>
          <w:tcPr>
            <w:tcW w:w="4819" w:type="dxa"/>
          </w:tcPr>
          <w:p w:rsidR="001F31CD" w:rsidRDefault="00C77FB6" w:rsidP="00C77FB6">
            <w:pPr>
              <w:ind w:firstLine="0"/>
            </w:pPr>
            <w:r>
              <w:t>AV. ELİF ŞEKER</w:t>
            </w:r>
          </w:p>
        </w:tc>
        <w:tc>
          <w:tcPr>
            <w:tcW w:w="3827" w:type="dxa"/>
          </w:tcPr>
          <w:p w:rsidR="001F31CD" w:rsidRDefault="001A258E" w:rsidP="00F05D9D">
            <w:pPr>
              <w:ind w:firstLine="0"/>
            </w:pPr>
            <w:r>
              <w:t>02</w:t>
            </w:r>
            <w:r w:rsidR="00F05D9D">
              <w:t>.07.</w:t>
            </w:r>
            <w:r w:rsidR="001F31CD">
              <w:t>2021/</w:t>
            </w:r>
            <w:r>
              <w:t>CUMA</w:t>
            </w:r>
            <w:bookmarkStart w:id="0" w:name="_GoBack"/>
            <w:bookmarkEnd w:id="0"/>
          </w:p>
        </w:tc>
        <w:tc>
          <w:tcPr>
            <w:tcW w:w="1986" w:type="dxa"/>
          </w:tcPr>
          <w:p w:rsidR="001F31CD" w:rsidRDefault="001F31CD" w:rsidP="001F31CD">
            <w:pPr>
              <w:ind w:firstLine="0"/>
            </w:pPr>
            <w:r>
              <w:t>ÖĞLEDEN ÖNCE</w:t>
            </w:r>
          </w:p>
        </w:tc>
      </w:tr>
    </w:tbl>
    <w:p w:rsidR="00FD5B9F" w:rsidRDefault="00FD5B9F"/>
    <w:sectPr w:rsidR="00FD5B9F" w:rsidSect="00FD5B9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E7" w:rsidRDefault="001719E7" w:rsidP="004C165E">
      <w:pPr>
        <w:spacing w:after="0" w:line="240" w:lineRule="auto"/>
      </w:pPr>
      <w:r>
        <w:separator/>
      </w:r>
    </w:p>
  </w:endnote>
  <w:endnote w:type="continuationSeparator" w:id="0">
    <w:p w:rsidR="001719E7" w:rsidRDefault="001719E7" w:rsidP="004C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E7" w:rsidRDefault="001719E7" w:rsidP="004C165E">
      <w:pPr>
        <w:spacing w:after="0" w:line="240" w:lineRule="auto"/>
      </w:pPr>
      <w:r>
        <w:separator/>
      </w:r>
    </w:p>
  </w:footnote>
  <w:footnote w:type="continuationSeparator" w:id="0">
    <w:p w:rsidR="001719E7" w:rsidRDefault="001719E7" w:rsidP="004C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65E" w:rsidRPr="004C165E" w:rsidRDefault="004C165E">
    <w:pPr>
      <w:pStyle w:val="stBilgi"/>
      <w:rPr>
        <w:b/>
        <w:color w:val="FF0000"/>
        <w:sz w:val="30"/>
        <w:szCs w:val="30"/>
      </w:rPr>
    </w:pPr>
    <w:r w:rsidRPr="004C165E">
      <w:rPr>
        <w:b/>
        <w:color w:val="FF0000"/>
        <w:sz w:val="30"/>
        <w:szCs w:val="30"/>
      </w:rPr>
      <w:t xml:space="preserve">2020-2021 </w:t>
    </w:r>
    <w:r w:rsidR="00C87025">
      <w:rPr>
        <w:b/>
        <w:color w:val="FF0000"/>
        <w:sz w:val="30"/>
        <w:szCs w:val="30"/>
      </w:rPr>
      <w:t>BAHAR</w:t>
    </w:r>
    <w:r w:rsidR="00C77FB6">
      <w:rPr>
        <w:b/>
        <w:color w:val="FF0000"/>
        <w:sz w:val="30"/>
        <w:szCs w:val="30"/>
      </w:rPr>
      <w:t xml:space="preserve"> YARIYILI SAĞLIK YÖNETİMİ 3</w:t>
    </w:r>
    <w:r w:rsidRPr="004C165E">
      <w:rPr>
        <w:b/>
        <w:color w:val="FF0000"/>
        <w:sz w:val="30"/>
        <w:szCs w:val="30"/>
      </w:rPr>
      <w:t xml:space="preserve">. SINIF </w:t>
    </w:r>
    <w:r w:rsidR="00F05D9D">
      <w:rPr>
        <w:b/>
        <w:color w:val="FF0000"/>
        <w:sz w:val="30"/>
        <w:szCs w:val="30"/>
      </w:rPr>
      <w:t>BÜTÜNLEME</w:t>
    </w:r>
    <w:r w:rsidR="00C87025">
      <w:rPr>
        <w:b/>
        <w:color w:val="FF0000"/>
        <w:sz w:val="30"/>
        <w:szCs w:val="30"/>
      </w:rPr>
      <w:t xml:space="preserve"> SINAV </w:t>
    </w:r>
    <w:r w:rsidRPr="004C165E">
      <w:rPr>
        <w:b/>
        <w:color w:val="FF0000"/>
        <w:sz w:val="30"/>
        <w:szCs w:val="30"/>
      </w:rPr>
      <w:t>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01"/>
    <w:rsid w:val="00053162"/>
    <w:rsid w:val="000863AD"/>
    <w:rsid w:val="001517B3"/>
    <w:rsid w:val="00154DC7"/>
    <w:rsid w:val="001719E7"/>
    <w:rsid w:val="001A258E"/>
    <w:rsid w:val="001A68A2"/>
    <w:rsid w:val="001F31CD"/>
    <w:rsid w:val="00384911"/>
    <w:rsid w:val="004C165E"/>
    <w:rsid w:val="00614C6A"/>
    <w:rsid w:val="00693A9C"/>
    <w:rsid w:val="0070567A"/>
    <w:rsid w:val="008C37F9"/>
    <w:rsid w:val="008E6401"/>
    <w:rsid w:val="00B14C22"/>
    <w:rsid w:val="00B328C2"/>
    <w:rsid w:val="00B76DB5"/>
    <w:rsid w:val="00BC5213"/>
    <w:rsid w:val="00C77FB6"/>
    <w:rsid w:val="00C87025"/>
    <w:rsid w:val="00CE06F1"/>
    <w:rsid w:val="00DB7063"/>
    <w:rsid w:val="00E73C26"/>
    <w:rsid w:val="00EA7B9D"/>
    <w:rsid w:val="00F05D9D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8C95"/>
  <w15:chartTrackingRefBased/>
  <w15:docId w15:val="{9259B1AB-7DF3-4AFC-A925-68C5D36E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C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165E"/>
  </w:style>
  <w:style w:type="paragraph" w:styleId="AltBilgi">
    <w:name w:val="footer"/>
    <w:basedOn w:val="Normal"/>
    <w:link w:val="AltBilgiChar"/>
    <w:uiPriority w:val="99"/>
    <w:unhideWhenUsed/>
    <w:rsid w:val="004C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A2C-1634-4A25-AA05-9FFFD91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e Çölkesen</cp:lastModifiedBy>
  <cp:revision>3</cp:revision>
  <dcterms:created xsi:type="dcterms:W3CDTF">2021-06-23T08:49:00Z</dcterms:created>
  <dcterms:modified xsi:type="dcterms:W3CDTF">2021-06-27T07:41:00Z</dcterms:modified>
</cp:coreProperties>
</file>